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2E" w:rsidRDefault="00933DAA">
      <w:pPr>
        <w:spacing w:line="26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лимпиадные задачи муниципального этапа Всероссийской олимпиад</w:t>
      </w:r>
      <w:r w:rsidR="00796165">
        <w:rPr>
          <w:rFonts w:eastAsia="Times New Roman"/>
          <w:b/>
          <w:bCs/>
          <w:sz w:val="24"/>
          <w:szCs w:val="24"/>
          <w:u w:val="single"/>
        </w:rPr>
        <w:t xml:space="preserve">ы школьников по МАТЕМАТИКЕ (2020 - 2021 </w:t>
      </w:r>
      <w:r>
        <w:rPr>
          <w:rFonts w:eastAsia="Times New Roman"/>
          <w:b/>
          <w:bCs/>
          <w:sz w:val="24"/>
          <w:szCs w:val="24"/>
          <w:u w:val="single"/>
        </w:rPr>
        <w:t>уч. год)</w:t>
      </w:r>
    </w:p>
    <w:p w:rsidR="00A7372E" w:rsidRDefault="00A7372E">
      <w:pPr>
        <w:spacing w:line="214" w:lineRule="exact"/>
        <w:rPr>
          <w:sz w:val="24"/>
          <w:szCs w:val="24"/>
        </w:rPr>
      </w:pPr>
    </w:p>
    <w:p w:rsidR="00A7372E" w:rsidRDefault="00EC747E" w:rsidP="00EC747E">
      <w:pPr>
        <w:tabs>
          <w:tab w:val="left" w:pos="4720"/>
        </w:tabs>
        <w:ind w:left="472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7 </w:t>
      </w:r>
      <w:r w:rsidR="00933DAA">
        <w:rPr>
          <w:rFonts w:eastAsia="Times New Roman"/>
          <w:b/>
          <w:bCs/>
          <w:sz w:val="24"/>
          <w:szCs w:val="24"/>
          <w:u w:val="single"/>
        </w:rPr>
        <w:t>класс</w:t>
      </w:r>
    </w:p>
    <w:p w:rsidR="00A7372E" w:rsidRDefault="00A7372E">
      <w:pPr>
        <w:spacing w:line="237" w:lineRule="exact"/>
        <w:rPr>
          <w:rFonts w:eastAsia="Times New Roman"/>
          <w:b/>
          <w:bCs/>
          <w:sz w:val="24"/>
          <w:szCs w:val="24"/>
          <w:u w:val="single"/>
        </w:rPr>
      </w:pPr>
    </w:p>
    <w:p w:rsidR="00A74FB9" w:rsidRDefault="00A74FB9" w:rsidP="00021F16">
      <w:pPr>
        <w:pStyle w:val="a7"/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>Ваня после прогул</w:t>
      </w:r>
      <w:r w:rsidR="007056F0">
        <w:rPr>
          <w:rFonts w:eastAsia="Times New Roman"/>
          <w:sz w:val="24"/>
          <w:szCs w:val="24"/>
        </w:rPr>
        <w:t>к</w:t>
      </w:r>
      <w:r w:rsidRPr="00A74FB9">
        <w:rPr>
          <w:rFonts w:eastAsia="Times New Roman"/>
          <w:sz w:val="24"/>
          <w:szCs w:val="24"/>
        </w:rPr>
        <w:t>и высы</w:t>
      </w:r>
      <w:r>
        <w:rPr>
          <w:rFonts w:eastAsia="Times New Roman"/>
          <w:sz w:val="24"/>
          <w:szCs w:val="24"/>
        </w:rPr>
        <w:t>пал из карманов на пол каштаны.</w:t>
      </w:r>
    </w:p>
    <w:p w:rsidR="00A74FB9" w:rsidRDefault="00A74FB9" w:rsidP="00A74FB9">
      <w:pPr>
        <w:pStyle w:val="a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колько их здесь у тебя? – спросила мама.</w:t>
      </w:r>
    </w:p>
    <w:p w:rsidR="00A74FB9" w:rsidRDefault="00A74FB9" w:rsidP="00A74FB9">
      <w:pPr>
        <w:pStyle w:val="a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Если раскладывать по два, то остается один. Если раскладывать по три, то остается два. Если раскладывать по пять, то остается три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>тветил Ваня.</w:t>
      </w:r>
    </w:p>
    <w:p w:rsidR="00A74FB9" w:rsidRPr="00A74FB9" w:rsidRDefault="00A74FB9" w:rsidP="00A74FB9">
      <w:pPr>
        <w:pStyle w:val="a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лько у Вани каштанов?</w:t>
      </w:r>
    </w:p>
    <w:p w:rsidR="00E03273" w:rsidRPr="00A74FB9" w:rsidRDefault="00BF38A3" w:rsidP="00021F16">
      <w:pPr>
        <w:pStyle w:val="a7"/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В Пятерочке сода стоит на 10% дороже, чем в Магните, и на 20% дешевле, чем в </w:t>
      </w:r>
      <w:proofErr w:type="spellStart"/>
      <w:r w:rsidRPr="00A74FB9">
        <w:rPr>
          <w:rFonts w:eastAsia="Times New Roman"/>
          <w:sz w:val="24"/>
          <w:szCs w:val="24"/>
        </w:rPr>
        <w:t>Дикси</w:t>
      </w:r>
      <w:proofErr w:type="spellEnd"/>
      <w:r w:rsidRPr="00A74FB9">
        <w:rPr>
          <w:rFonts w:eastAsia="Times New Roman"/>
          <w:sz w:val="24"/>
          <w:szCs w:val="24"/>
        </w:rPr>
        <w:t>. Сколько стоит сода в каждом магазине, если ее средняя арифметическая цена по этим магазинам составляет 27 рублей 80 копеек</w:t>
      </w:r>
      <w:r w:rsidR="00840589">
        <w:rPr>
          <w:rFonts w:eastAsia="Times New Roman"/>
          <w:sz w:val="24"/>
          <w:szCs w:val="24"/>
        </w:rPr>
        <w:t xml:space="preserve"> (Любые совпадения с реальными данными считать случайными)</w:t>
      </w:r>
      <w:r w:rsidRPr="00A74FB9">
        <w:rPr>
          <w:rFonts w:eastAsia="Times New Roman"/>
          <w:sz w:val="24"/>
          <w:szCs w:val="24"/>
        </w:rPr>
        <w:t>?</w:t>
      </w:r>
    </w:p>
    <w:p w:rsidR="000E5078" w:rsidRDefault="000E5078" w:rsidP="00021F16">
      <w:pPr>
        <w:pStyle w:val="a7"/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>Ни один рассудительный человек не является вспыльчивым. Все вспыльчивые люди эмоциональны. Обязательно ли тогда каждый рассудительный человек не является эмоциональным? Ответ объясните.</w:t>
      </w:r>
    </w:p>
    <w:p w:rsidR="007056F0" w:rsidRPr="00A74FB9" w:rsidRDefault="007056F0" w:rsidP="00021F16">
      <w:pPr>
        <w:pStyle w:val="a7"/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ямоугольник разрезан на несколько прямоугольников, периметр каждого из которых – целое число метров. Верно ли, что периметр исходного прямоугольника тоже целое число метров? Ответ объясните.</w:t>
      </w:r>
    </w:p>
    <w:p w:rsidR="007056F0" w:rsidRPr="00A74FB9" w:rsidRDefault="007056F0" w:rsidP="00021F16">
      <w:pPr>
        <w:pStyle w:val="a7"/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>Несколько мальчиков собирали грибы. Один из них нашел 6 грибов, а остальные по 13. В другой раз за грибами отправилось другое количество мальчиков. Один из них нашел 5 грибов, а остальные по 10. Сколько мальчиков собирали грибы в первый и во второй разы, если известно, что в обоих случаях было собрано одинаковое количество грибов, причем это число больше 100, но не превышает 200.</w:t>
      </w: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pStyle w:val="a7"/>
        <w:tabs>
          <w:tab w:val="left" w:pos="98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A65BFD" w:rsidRDefault="00A65BFD" w:rsidP="00A65BFD">
      <w:pPr>
        <w:spacing w:line="26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Олимпиадные задачи муниципального этапа Всероссийской олимпиад</w:t>
      </w:r>
      <w:r w:rsidR="0081146D">
        <w:rPr>
          <w:rFonts w:eastAsia="Times New Roman"/>
          <w:b/>
          <w:bCs/>
          <w:sz w:val="24"/>
          <w:szCs w:val="24"/>
          <w:u w:val="single"/>
        </w:rPr>
        <w:t>ы школьников по МАТЕМАТИКЕ (</w:t>
      </w:r>
      <w:r w:rsidR="00796165">
        <w:rPr>
          <w:rFonts w:eastAsia="Times New Roman"/>
          <w:b/>
          <w:bCs/>
          <w:sz w:val="24"/>
          <w:szCs w:val="24"/>
          <w:u w:val="single"/>
        </w:rPr>
        <w:t xml:space="preserve">2020 - 2021 </w:t>
      </w:r>
      <w:r>
        <w:rPr>
          <w:rFonts w:eastAsia="Times New Roman"/>
          <w:b/>
          <w:bCs/>
          <w:sz w:val="24"/>
          <w:szCs w:val="24"/>
          <w:u w:val="single"/>
        </w:rPr>
        <w:t>уч. год)</w:t>
      </w:r>
    </w:p>
    <w:p w:rsidR="00A65BFD" w:rsidRDefault="00A65BFD" w:rsidP="00A65BFD">
      <w:pPr>
        <w:spacing w:line="214" w:lineRule="exact"/>
        <w:rPr>
          <w:sz w:val="24"/>
          <w:szCs w:val="24"/>
        </w:rPr>
      </w:pPr>
    </w:p>
    <w:p w:rsidR="00A65BFD" w:rsidRDefault="00A65BFD" w:rsidP="00A65BFD">
      <w:pPr>
        <w:tabs>
          <w:tab w:val="left" w:pos="4720"/>
        </w:tabs>
        <w:ind w:left="472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8 класс</w:t>
      </w:r>
    </w:p>
    <w:p w:rsidR="001772F9" w:rsidRDefault="001772F9" w:rsidP="00F5593A">
      <w:pPr>
        <w:spacing w:line="360" w:lineRule="auto"/>
        <w:rPr>
          <w:rFonts w:eastAsia="Times New Roman"/>
          <w:sz w:val="24"/>
          <w:szCs w:val="24"/>
        </w:rPr>
      </w:pPr>
    </w:p>
    <w:p w:rsidR="007056F0" w:rsidRDefault="007056F0" w:rsidP="00021F16">
      <w:pPr>
        <w:pStyle w:val="a7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йдите все такие числа, каждое из которых при делении на два дает остаток 1, при делении на три дает остаток 2, при делении на пять дает остаток 3.</w:t>
      </w:r>
    </w:p>
    <w:p w:rsidR="007056F0" w:rsidRDefault="007056F0" w:rsidP="00021F16">
      <w:pPr>
        <w:pStyle w:val="a7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>Ни один рассудительный человек не является вспыльчивым. Все эмоциональные люди вспыльчивы. Обязательно ли тогда каждый рассудительный человек не является эмоциональным? Ответ объясните.</w:t>
      </w:r>
    </w:p>
    <w:p w:rsidR="00BE1675" w:rsidRPr="00BE1675" w:rsidRDefault="00BE1675" w:rsidP="00021F16">
      <w:pPr>
        <w:pStyle w:val="a7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>От прямоугольника</w:t>
      </w:r>
      <w:r w:rsidRPr="000E3C3D">
        <w:rPr>
          <w:rFonts w:eastAsia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+5a+7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</m:oMath>
      <w:r w:rsidRPr="000E3C3D">
        <w:rPr>
          <w:rFonts w:eastAsia="Times New Roman"/>
          <w:sz w:val="24"/>
          <w:szCs w:val="24"/>
        </w:rPr>
        <w:t xml:space="preserve"> </w:t>
      </w:r>
      <w:r w:rsidRPr="00A74FB9">
        <w:rPr>
          <w:rFonts w:eastAsia="Times New Roman"/>
          <w:sz w:val="24"/>
          <w:szCs w:val="24"/>
        </w:rPr>
        <w:t xml:space="preserve">см </w:t>
      </w:r>
      <w:r>
        <w:rPr>
          <w:rFonts w:eastAsia="Times New Roman"/>
          <w:sz w:val="24"/>
          <w:szCs w:val="24"/>
        </w:rPr>
        <w:t>(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</m:oMath>
      <w:r>
        <w:rPr>
          <w:rFonts w:eastAsia="Times New Roman"/>
          <w:sz w:val="24"/>
          <w:szCs w:val="24"/>
        </w:rPr>
        <w:t xml:space="preserve">является натуральным числом) </w:t>
      </w:r>
      <w:r w:rsidRPr="00A74FB9">
        <w:rPr>
          <w:rFonts w:eastAsia="Times New Roman"/>
          <w:sz w:val="24"/>
          <w:szCs w:val="24"/>
        </w:rPr>
        <w:t xml:space="preserve">отрезают несколько квадратов со стороной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Pr="00A74FB9">
        <w:rPr>
          <w:rFonts w:eastAsia="Times New Roman"/>
          <w:sz w:val="24"/>
          <w:szCs w:val="24"/>
        </w:rPr>
        <w:t>см, пока не останется прямоугольник, у которог</w:t>
      </w:r>
      <w:r>
        <w:rPr>
          <w:rFonts w:eastAsia="Times New Roman"/>
          <w:sz w:val="24"/>
          <w:szCs w:val="24"/>
        </w:rPr>
        <w:t xml:space="preserve">о одна сторона меньше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2</m:t>
            </m:r>
          </m:e>
        </m:d>
      </m:oMath>
      <w:r>
        <w:rPr>
          <w:rFonts w:eastAsia="Times New Roman"/>
          <w:sz w:val="24"/>
          <w:szCs w:val="24"/>
        </w:rPr>
        <w:t xml:space="preserve"> см. От</w:t>
      </w:r>
      <w:r w:rsidRPr="00A74FB9">
        <w:rPr>
          <w:rFonts w:eastAsia="Times New Roman"/>
          <w:sz w:val="24"/>
          <w:szCs w:val="24"/>
        </w:rPr>
        <w:t xml:space="preserve"> полученного прямоугольника отрезают квадраты, стороны которого равны его меньшей стороне до тех пор, пока это возможно. На какие квадраты будет разрезан прямоугольник (укажите количество квадратов каждого размера)?</w:t>
      </w:r>
    </w:p>
    <w:p w:rsidR="007056F0" w:rsidRDefault="007056F0" w:rsidP="00021F16">
      <w:pPr>
        <w:pStyle w:val="a7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По данным Минздрава некоторым заболеванием страдают 10 % населения РФ. Применяемый для диагностики этого заболевания тест в 5% случаев дает </w:t>
      </w:r>
      <w:proofErr w:type="gramStart"/>
      <w:r w:rsidRPr="00A74FB9">
        <w:rPr>
          <w:rFonts w:eastAsia="Times New Roman"/>
          <w:sz w:val="24"/>
          <w:szCs w:val="24"/>
        </w:rPr>
        <w:t>ложно положительный</w:t>
      </w:r>
      <w:proofErr w:type="gramEnd"/>
      <w:r w:rsidRPr="00A74FB9">
        <w:rPr>
          <w:rFonts w:eastAsia="Times New Roman"/>
          <w:sz w:val="24"/>
          <w:szCs w:val="24"/>
        </w:rPr>
        <w:t xml:space="preserve"> результат, а в 1% случаев – ложно отрицательный. Найдите процент положительных результатов.</w:t>
      </w:r>
    </w:p>
    <w:p w:rsidR="005D3B73" w:rsidRPr="000E3C3D" w:rsidRDefault="005D3B73" w:rsidP="005D3B73">
      <w:pPr>
        <w:pStyle w:val="a7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Найдите все натуральные значения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</w:rPr>
        <w:t xml:space="preserve">, при которых выражение  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n+1</m:t>
        </m:r>
      </m:oMath>
      <w:r w:rsidRPr="00A74FB9">
        <w:rPr>
          <w:rFonts w:eastAsia="Times New Roman"/>
          <w:sz w:val="24"/>
          <w:szCs w:val="24"/>
        </w:rPr>
        <w:t xml:space="preserve"> является квадратом натурального числа.</w:t>
      </w:r>
    </w:p>
    <w:p w:rsidR="005D3B73" w:rsidRDefault="005D3B73" w:rsidP="005D3B73">
      <w:pPr>
        <w:pStyle w:val="a7"/>
        <w:jc w:val="both"/>
        <w:rPr>
          <w:rFonts w:eastAsia="Times New Roman"/>
          <w:sz w:val="24"/>
          <w:szCs w:val="24"/>
        </w:rPr>
      </w:pPr>
    </w:p>
    <w:p w:rsidR="001772F9" w:rsidRPr="00A74FB9" w:rsidRDefault="001772F9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spacing w:line="358" w:lineRule="auto"/>
        <w:jc w:val="both"/>
        <w:rPr>
          <w:rFonts w:eastAsia="Times New Roman"/>
          <w:sz w:val="24"/>
          <w:szCs w:val="24"/>
        </w:rPr>
      </w:pPr>
    </w:p>
    <w:p w:rsidR="00A65BFD" w:rsidRDefault="00A65BFD" w:rsidP="0081146D">
      <w:pPr>
        <w:spacing w:line="26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лимпиадные задачи муниципального этапа Всероссийской олимпиад</w:t>
      </w:r>
      <w:r w:rsidR="00B8796F">
        <w:rPr>
          <w:rFonts w:eastAsia="Times New Roman"/>
          <w:b/>
          <w:bCs/>
          <w:sz w:val="24"/>
          <w:szCs w:val="24"/>
          <w:u w:val="single"/>
        </w:rPr>
        <w:t>ы школьников по МАТЕМАТИКЕ (2020 - 2021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уч. год)</w:t>
      </w:r>
    </w:p>
    <w:p w:rsidR="00A65BFD" w:rsidRDefault="00A65BFD" w:rsidP="0081146D">
      <w:pPr>
        <w:spacing w:line="214" w:lineRule="exact"/>
        <w:rPr>
          <w:sz w:val="24"/>
          <w:szCs w:val="24"/>
        </w:rPr>
      </w:pPr>
    </w:p>
    <w:p w:rsidR="00A65BFD" w:rsidRDefault="00A65BFD" w:rsidP="0081146D">
      <w:pPr>
        <w:tabs>
          <w:tab w:val="left" w:pos="47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9 класс</w:t>
      </w:r>
    </w:p>
    <w:p w:rsidR="001A6480" w:rsidRPr="008641B9" w:rsidRDefault="007A546F" w:rsidP="00021F16">
      <w:pPr>
        <w:pStyle w:val="a7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числить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/>
                    <w:sz w:val="24"/>
                    <w:szCs w:val="24"/>
                  </w:rPr>
                  <m:t>2021!+2020!+3</m:t>
                </m:r>
              </m:num>
              <m:den>
                <m:r>
                  <w:rPr>
                    <w:rFonts w:ascii="Cambria Math" w:eastAsia="Times New Roman"/>
                    <w:sz w:val="24"/>
                    <w:szCs w:val="24"/>
                  </w:rPr>
                  <m:t>2019!+2018!</m:t>
                </m:r>
              </m:den>
            </m:f>
          </m:e>
        </m:d>
      </m:oMath>
      <w:r>
        <w:rPr>
          <w:rFonts w:eastAsia="Times New Roman"/>
          <w:sz w:val="24"/>
          <w:szCs w:val="24"/>
        </w:rPr>
        <w:t xml:space="preserve">  (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-целая часть числа х</m:t>
        </m:r>
      </m:oMath>
      <w:r>
        <w:rPr>
          <w:rFonts w:eastAsia="Times New Roman"/>
          <w:sz w:val="24"/>
          <w:szCs w:val="24"/>
        </w:rPr>
        <w:t>).</w:t>
      </w:r>
    </w:p>
    <w:p w:rsidR="008641B9" w:rsidRPr="008641B9" w:rsidRDefault="008641B9" w:rsidP="00021F16">
      <w:pPr>
        <w:pStyle w:val="a7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йдите все пары натуральных чисел,</w:t>
      </w:r>
      <w:r w:rsidRPr="00A74FB9">
        <w:rPr>
          <w:rFonts w:eastAsia="Times New Roman"/>
          <w:sz w:val="24"/>
          <w:szCs w:val="24"/>
        </w:rPr>
        <w:t xml:space="preserve"> разность которых равна их удвоенному частному.</w:t>
      </w:r>
    </w:p>
    <w:p w:rsidR="00BC3192" w:rsidRPr="00A74FB9" w:rsidRDefault="00BC3192" w:rsidP="00021F16">
      <w:pPr>
        <w:pStyle w:val="a7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Дан выпуклый четырехугольник </w:t>
      </w:r>
      <w:r w:rsidRPr="00A74FB9">
        <w:rPr>
          <w:rFonts w:eastAsia="Times New Roman"/>
          <w:sz w:val="24"/>
          <w:szCs w:val="24"/>
          <w:lang w:val="en-US"/>
        </w:rPr>
        <w:t>ABCD</w:t>
      </w:r>
      <w:r w:rsidRPr="00A74FB9">
        <w:rPr>
          <w:rFonts w:eastAsia="Times New Roman"/>
          <w:sz w:val="24"/>
          <w:szCs w:val="24"/>
        </w:rPr>
        <w:t xml:space="preserve">. Доказать, что если </w:t>
      </w:r>
      <w:r w:rsidRPr="00A74FB9">
        <w:rPr>
          <w:rFonts w:eastAsia="Times New Roman"/>
          <w:sz w:val="24"/>
          <w:szCs w:val="24"/>
          <w:lang w:val="en-US"/>
        </w:rPr>
        <w:t>AB</w:t>
      </w:r>
      <w:r w:rsidRPr="00A74FB9">
        <w:rPr>
          <w:rFonts w:eastAsia="Times New Roman"/>
          <w:sz w:val="24"/>
          <w:szCs w:val="24"/>
        </w:rPr>
        <w:t>+</w:t>
      </w:r>
      <w:r w:rsidRPr="00A74FB9">
        <w:rPr>
          <w:rFonts w:eastAsia="Times New Roman"/>
          <w:sz w:val="24"/>
          <w:szCs w:val="24"/>
          <w:lang w:val="en-US"/>
        </w:rPr>
        <w:t>BD</w:t>
      </w:r>
      <w:r w:rsidRPr="00A74FB9">
        <w:rPr>
          <w:rFonts w:eastAsia="Times New Roman"/>
          <w:sz w:val="24"/>
          <w:szCs w:val="24"/>
        </w:rPr>
        <w:t>=</w:t>
      </w:r>
      <w:r w:rsidRPr="00A74FB9">
        <w:rPr>
          <w:rFonts w:eastAsia="Times New Roman"/>
          <w:sz w:val="24"/>
          <w:szCs w:val="24"/>
          <w:lang w:val="en-US"/>
        </w:rPr>
        <w:t>CD</w:t>
      </w:r>
      <w:r w:rsidRPr="00A74FB9">
        <w:rPr>
          <w:rFonts w:eastAsia="Times New Roman"/>
          <w:sz w:val="24"/>
          <w:szCs w:val="24"/>
        </w:rPr>
        <w:t>+</w:t>
      </w:r>
      <w:r w:rsidRPr="00A74FB9">
        <w:rPr>
          <w:rFonts w:eastAsia="Times New Roman"/>
          <w:sz w:val="24"/>
          <w:szCs w:val="24"/>
          <w:lang w:val="en-US"/>
        </w:rPr>
        <w:t>AC</w:t>
      </w:r>
      <w:r w:rsidRPr="00A74FB9">
        <w:rPr>
          <w:rFonts w:eastAsia="Times New Roman"/>
          <w:sz w:val="24"/>
          <w:szCs w:val="24"/>
        </w:rPr>
        <w:t xml:space="preserve">, то </w:t>
      </w:r>
      <w:r w:rsidRPr="00A74FB9">
        <w:rPr>
          <w:rFonts w:eastAsia="Times New Roman"/>
          <w:sz w:val="24"/>
          <w:szCs w:val="24"/>
          <w:lang w:val="en-US"/>
        </w:rPr>
        <w:t>AB</w:t>
      </w:r>
      <w:r w:rsidRPr="00A74FB9">
        <w:rPr>
          <w:rFonts w:eastAsia="Times New Roman"/>
          <w:sz w:val="24"/>
          <w:szCs w:val="24"/>
        </w:rPr>
        <w:t>&lt;</w:t>
      </w:r>
      <w:r w:rsidRPr="00A74FB9">
        <w:rPr>
          <w:rFonts w:eastAsia="Times New Roman"/>
          <w:sz w:val="24"/>
          <w:szCs w:val="24"/>
          <w:lang w:val="en-US"/>
        </w:rPr>
        <w:t>AC</w:t>
      </w:r>
      <w:r w:rsidRPr="00A74FB9">
        <w:rPr>
          <w:rFonts w:eastAsia="Times New Roman"/>
          <w:sz w:val="24"/>
          <w:szCs w:val="24"/>
        </w:rPr>
        <w:t>.</w:t>
      </w:r>
    </w:p>
    <w:p w:rsidR="00B32295" w:rsidRPr="00A74FB9" w:rsidRDefault="00B32295" w:rsidP="00021F16">
      <w:pPr>
        <w:pStyle w:val="a7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Найдите все натуральные значения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</w:rPr>
        <w:t xml:space="preserve">, при которых выражение  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n+1</m:t>
        </m:r>
      </m:oMath>
      <w:r w:rsidRPr="00A74FB9">
        <w:rPr>
          <w:rFonts w:eastAsia="Times New Roman"/>
          <w:sz w:val="24"/>
          <w:szCs w:val="24"/>
        </w:rPr>
        <w:t xml:space="preserve"> является квадратом натурального числа.</w:t>
      </w:r>
    </w:p>
    <w:p w:rsidR="00B32295" w:rsidRPr="00A74FB9" w:rsidRDefault="00B32295" w:rsidP="00021F16">
      <w:pPr>
        <w:pStyle w:val="a7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Шины на передних колесах автомобиля стираются за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  <w:vertAlign w:val="subscript"/>
        </w:rPr>
        <w:t xml:space="preserve">1 </w:t>
      </w:r>
      <w:r w:rsidRPr="00A74FB9">
        <w:rPr>
          <w:rFonts w:eastAsia="Times New Roman"/>
          <w:sz w:val="24"/>
          <w:szCs w:val="24"/>
        </w:rPr>
        <w:t xml:space="preserve">километров пути, а на задних колесах за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  <w:vertAlign w:val="subscript"/>
        </w:rPr>
        <w:t xml:space="preserve">2 </w:t>
      </w:r>
      <w:r w:rsidRPr="00A74FB9">
        <w:rPr>
          <w:rFonts w:eastAsia="Times New Roman"/>
          <w:sz w:val="24"/>
          <w:szCs w:val="24"/>
        </w:rPr>
        <w:t xml:space="preserve">километров, причем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  <w:vertAlign w:val="subscript"/>
        </w:rPr>
        <w:t>2</w:t>
      </w:r>
      <w:r w:rsidRPr="00A74FB9">
        <w:rPr>
          <w:rFonts w:eastAsia="Times New Roman"/>
          <w:sz w:val="24"/>
          <w:szCs w:val="24"/>
        </w:rPr>
        <w:t xml:space="preserve">&lt;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  <w:vertAlign w:val="subscript"/>
        </w:rPr>
        <w:t xml:space="preserve">1 </w:t>
      </w:r>
      <w:r w:rsidRPr="00A74FB9">
        <w:rPr>
          <w:rFonts w:eastAsia="Times New Roman"/>
          <w:sz w:val="24"/>
          <w:szCs w:val="24"/>
        </w:rPr>
        <w:t xml:space="preserve">. Как добиться, чтобы шины на всех колесах стерлись одновременно. </w:t>
      </w:r>
      <w:proofErr w:type="gramStart"/>
      <w:r w:rsidRPr="00A74FB9">
        <w:rPr>
          <w:rFonts w:eastAsia="Times New Roman"/>
          <w:sz w:val="24"/>
          <w:szCs w:val="24"/>
        </w:rPr>
        <w:t>На сколько</w:t>
      </w:r>
      <w:proofErr w:type="gramEnd"/>
      <w:r w:rsidRPr="00A74FB9">
        <w:rPr>
          <w:rFonts w:eastAsia="Times New Roman"/>
          <w:sz w:val="24"/>
          <w:szCs w:val="24"/>
        </w:rPr>
        <w:t xml:space="preserve"> при этом удастся удлинить путь автомобиля?</w:t>
      </w:r>
    </w:p>
    <w:p w:rsidR="001772F9" w:rsidRPr="00A74FB9" w:rsidRDefault="001772F9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1146D">
      <w:pPr>
        <w:jc w:val="both"/>
        <w:rPr>
          <w:rFonts w:eastAsia="Times New Roman"/>
          <w:sz w:val="24"/>
          <w:szCs w:val="24"/>
        </w:rPr>
      </w:pPr>
    </w:p>
    <w:p w:rsidR="007A546F" w:rsidRDefault="007A546F" w:rsidP="0081146D">
      <w:pPr>
        <w:jc w:val="both"/>
        <w:rPr>
          <w:rFonts w:eastAsia="Times New Roman"/>
          <w:sz w:val="24"/>
          <w:szCs w:val="24"/>
        </w:rPr>
      </w:pPr>
    </w:p>
    <w:p w:rsidR="007A546F" w:rsidRPr="00F749B8" w:rsidRDefault="007A546F" w:rsidP="0081146D">
      <w:pPr>
        <w:jc w:val="both"/>
        <w:rPr>
          <w:rFonts w:eastAsia="Times New Roman"/>
          <w:sz w:val="24"/>
          <w:szCs w:val="24"/>
        </w:rPr>
      </w:pPr>
    </w:p>
    <w:p w:rsidR="008641B9" w:rsidRPr="00F749B8" w:rsidRDefault="008641B9" w:rsidP="0081146D">
      <w:pPr>
        <w:jc w:val="both"/>
        <w:rPr>
          <w:rFonts w:eastAsia="Times New Roman"/>
          <w:sz w:val="24"/>
          <w:szCs w:val="24"/>
        </w:rPr>
      </w:pPr>
    </w:p>
    <w:p w:rsidR="00B8796F" w:rsidRDefault="00B8796F" w:rsidP="00B8796F">
      <w:pPr>
        <w:spacing w:line="26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лимпиадные задачи муниципального этапа Всероссийской олимпиады школьников по МАТЕМАТИКЕ (2020 - 20201уч. год)</w:t>
      </w:r>
    </w:p>
    <w:p w:rsidR="00A7372E" w:rsidRDefault="00A7372E">
      <w:pPr>
        <w:spacing w:line="16" w:lineRule="exact"/>
        <w:rPr>
          <w:sz w:val="20"/>
          <w:szCs w:val="20"/>
        </w:rPr>
      </w:pPr>
    </w:p>
    <w:p w:rsidR="00B8796F" w:rsidRDefault="00B8796F" w:rsidP="0081146D">
      <w:pPr>
        <w:tabs>
          <w:tab w:val="left" w:pos="4780"/>
        </w:tabs>
        <w:ind w:left="4780"/>
        <w:rPr>
          <w:rFonts w:eastAsia="Times New Roman"/>
          <w:b/>
          <w:bCs/>
          <w:sz w:val="24"/>
          <w:szCs w:val="24"/>
          <w:u w:val="single"/>
        </w:rPr>
      </w:pPr>
    </w:p>
    <w:p w:rsidR="00A7372E" w:rsidRPr="0081146D" w:rsidRDefault="0081146D" w:rsidP="0081146D">
      <w:pPr>
        <w:tabs>
          <w:tab w:val="left" w:pos="4780"/>
        </w:tabs>
        <w:ind w:left="478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10 </w:t>
      </w:r>
      <w:r w:rsidR="00933DAA" w:rsidRPr="0081146D">
        <w:rPr>
          <w:rFonts w:eastAsia="Times New Roman"/>
          <w:b/>
          <w:bCs/>
          <w:sz w:val="24"/>
          <w:szCs w:val="24"/>
          <w:u w:val="single"/>
        </w:rPr>
        <w:t>класс</w:t>
      </w:r>
    </w:p>
    <w:p w:rsidR="00B808BE" w:rsidRDefault="00B808BE" w:rsidP="00B808BE">
      <w:pPr>
        <w:tabs>
          <w:tab w:val="left" w:pos="980"/>
        </w:tabs>
        <w:spacing w:line="357" w:lineRule="auto"/>
        <w:jc w:val="both"/>
        <w:rPr>
          <w:rFonts w:eastAsia="Times New Roman"/>
          <w:sz w:val="24"/>
          <w:szCs w:val="24"/>
        </w:rPr>
      </w:pPr>
    </w:p>
    <w:p w:rsidR="00994951" w:rsidRPr="008641B9" w:rsidRDefault="00994951" w:rsidP="00021F16">
      <w:pPr>
        <w:pStyle w:val="a7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Составить формулу, с помощью которой выражался бы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</w:rPr>
        <w:t>-й член последовательности вида:0; 2;2;4;4;6;6…</w:t>
      </w:r>
    </w:p>
    <w:p w:rsidR="008641B9" w:rsidRPr="008641B9" w:rsidRDefault="008641B9" w:rsidP="00021F16">
      <w:pPr>
        <w:pStyle w:val="a7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Применяемый для диагностики некоторого заболевания тест в 5% случаев дает </w:t>
      </w:r>
      <w:proofErr w:type="gramStart"/>
      <w:r w:rsidRPr="00A74FB9">
        <w:rPr>
          <w:rFonts w:eastAsia="Times New Roman"/>
          <w:sz w:val="24"/>
          <w:szCs w:val="24"/>
        </w:rPr>
        <w:t>ложно положительный</w:t>
      </w:r>
      <w:proofErr w:type="gramEnd"/>
      <w:r w:rsidRPr="00A74FB9">
        <w:rPr>
          <w:rFonts w:eastAsia="Times New Roman"/>
          <w:sz w:val="24"/>
          <w:szCs w:val="24"/>
        </w:rPr>
        <w:t xml:space="preserve"> результат, а в 1% случаев – ложно отрицательный. При каком проценте больных среди тестируемых тест даст 10% положительных результатов?</w:t>
      </w:r>
    </w:p>
    <w:p w:rsidR="002C4655" w:rsidRPr="00A74FB9" w:rsidRDefault="002C4655" w:rsidP="00021F16">
      <w:pPr>
        <w:pStyle w:val="a7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 xml:space="preserve">Шины на передних колесах автомобиля стираются за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  <w:vertAlign w:val="subscript"/>
        </w:rPr>
        <w:t xml:space="preserve">1 </w:t>
      </w:r>
      <w:r w:rsidRPr="00A74FB9">
        <w:rPr>
          <w:rFonts w:eastAsia="Times New Roman"/>
          <w:sz w:val="24"/>
          <w:szCs w:val="24"/>
        </w:rPr>
        <w:t xml:space="preserve">километров пути, а на задних колесах за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  <w:vertAlign w:val="subscript"/>
        </w:rPr>
        <w:t xml:space="preserve">2 </w:t>
      </w:r>
      <w:r w:rsidRPr="00A74FB9">
        <w:rPr>
          <w:rFonts w:eastAsia="Times New Roman"/>
          <w:sz w:val="24"/>
          <w:szCs w:val="24"/>
        </w:rPr>
        <w:t xml:space="preserve">километров, причем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  <w:vertAlign w:val="subscript"/>
        </w:rPr>
        <w:t>2</w:t>
      </w:r>
      <w:r w:rsidRPr="00A74FB9">
        <w:rPr>
          <w:rFonts w:eastAsia="Times New Roman"/>
          <w:sz w:val="24"/>
          <w:szCs w:val="24"/>
        </w:rPr>
        <w:t xml:space="preserve">&lt; </w:t>
      </w:r>
      <w:r w:rsidRPr="00A74FB9">
        <w:rPr>
          <w:rFonts w:eastAsia="Times New Roman"/>
          <w:sz w:val="24"/>
          <w:szCs w:val="24"/>
          <w:lang w:val="en-US"/>
        </w:rPr>
        <w:t>n</w:t>
      </w:r>
      <w:r w:rsidRPr="00A74FB9">
        <w:rPr>
          <w:rFonts w:eastAsia="Times New Roman"/>
          <w:sz w:val="24"/>
          <w:szCs w:val="24"/>
          <w:vertAlign w:val="subscript"/>
        </w:rPr>
        <w:t xml:space="preserve">1 </w:t>
      </w:r>
      <w:r w:rsidRPr="00A74FB9">
        <w:rPr>
          <w:rFonts w:eastAsia="Times New Roman"/>
          <w:sz w:val="24"/>
          <w:szCs w:val="24"/>
        </w:rPr>
        <w:t xml:space="preserve">. Как добиться, чтобы шины на всех колесах стерлись одновременно. </w:t>
      </w:r>
      <w:proofErr w:type="gramStart"/>
      <w:r w:rsidRPr="00A74FB9">
        <w:rPr>
          <w:rFonts w:eastAsia="Times New Roman"/>
          <w:sz w:val="24"/>
          <w:szCs w:val="24"/>
        </w:rPr>
        <w:t>На сколько</w:t>
      </w:r>
      <w:proofErr w:type="gramEnd"/>
      <w:r w:rsidRPr="00A74FB9">
        <w:rPr>
          <w:rFonts w:eastAsia="Times New Roman"/>
          <w:sz w:val="24"/>
          <w:szCs w:val="24"/>
        </w:rPr>
        <w:t xml:space="preserve"> при этом удастся удлинить путь автомобиля?</w:t>
      </w:r>
    </w:p>
    <w:p w:rsidR="00B32295" w:rsidRPr="00A74FB9" w:rsidRDefault="002C4655" w:rsidP="00021F16">
      <w:pPr>
        <w:pStyle w:val="a7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>В треугольнике АВС угол С равен 40</w:t>
      </w:r>
      <w:r w:rsidRPr="00A74FB9">
        <w:rPr>
          <w:rFonts w:eastAsia="Times New Roman"/>
          <w:sz w:val="24"/>
          <w:szCs w:val="24"/>
          <w:vertAlign w:val="superscript"/>
        </w:rPr>
        <w:t>0</w:t>
      </w:r>
      <w:r w:rsidRPr="00A74FB9">
        <w:rPr>
          <w:rFonts w:eastAsia="Times New Roman"/>
          <w:sz w:val="24"/>
          <w:szCs w:val="24"/>
        </w:rPr>
        <w:t xml:space="preserve">. На биссектрисе этого угла, внутри треугольника, отмечена точка </w:t>
      </w:r>
      <w:r w:rsidRPr="00A74FB9">
        <w:rPr>
          <w:rFonts w:eastAsia="Times New Roman"/>
          <w:sz w:val="24"/>
          <w:szCs w:val="24"/>
          <w:lang w:val="en-US"/>
        </w:rPr>
        <w:t>D</w:t>
      </w:r>
      <w:r w:rsidRPr="00A74FB9">
        <w:rPr>
          <w:rFonts w:eastAsia="Times New Roman"/>
          <w:sz w:val="24"/>
          <w:szCs w:val="24"/>
        </w:rPr>
        <w:t xml:space="preserve"> так, что ВС=</w:t>
      </w:r>
      <w:r w:rsidRPr="00A74FB9">
        <w:rPr>
          <w:rFonts w:eastAsia="Times New Roman"/>
          <w:sz w:val="24"/>
          <w:szCs w:val="24"/>
          <w:lang w:val="en-US"/>
        </w:rPr>
        <w:t>DC</w:t>
      </w:r>
      <w:r w:rsidRPr="00A74FB9">
        <w:rPr>
          <w:rFonts w:eastAsia="Times New Roman"/>
          <w:sz w:val="24"/>
          <w:szCs w:val="24"/>
        </w:rPr>
        <w:t xml:space="preserve">, угол </w:t>
      </w:r>
      <w:r w:rsidRPr="00A74FB9">
        <w:rPr>
          <w:rFonts w:eastAsia="Times New Roman"/>
          <w:sz w:val="24"/>
          <w:szCs w:val="24"/>
          <w:lang w:val="en-US"/>
        </w:rPr>
        <w:t>DAC</w:t>
      </w:r>
      <w:r w:rsidRPr="00A74FB9">
        <w:rPr>
          <w:rFonts w:eastAsia="Times New Roman"/>
          <w:sz w:val="24"/>
          <w:szCs w:val="24"/>
        </w:rPr>
        <w:t xml:space="preserve"> равен 20</w:t>
      </w:r>
      <w:r w:rsidRPr="00A74FB9">
        <w:rPr>
          <w:rFonts w:eastAsia="Times New Roman"/>
          <w:sz w:val="24"/>
          <w:szCs w:val="24"/>
          <w:vertAlign w:val="superscript"/>
        </w:rPr>
        <w:t>0</w:t>
      </w:r>
      <w:r w:rsidRPr="00A74FB9">
        <w:rPr>
          <w:rFonts w:eastAsia="Times New Roman"/>
          <w:sz w:val="24"/>
          <w:szCs w:val="24"/>
        </w:rPr>
        <w:t xml:space="preserve">. Найти величину угла </w:t>
      </w:r>
      <w:r w:rsidR="006544FF" w:rsidRPr="00A74FB9">
        <w:rPr>
          <w:rFonts w:eastAsia="Times New Roman"/>
          <w:sz w:val="24"/>
          <w:szCs w:val="24"/>
          <w:lang w:val="en-US"/>
        </w:rPr>
        <w:t>ABD.</w:t>
      </w:r>
    </w:p>
    <w:p w:rsidR="000E5078" w:rsidRPr="00A74FB9" w:rsidRDefault="000E5078" w:rsidP="00021F16">
      <w:pPr>
        <w:pStyle w:val="a7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A74FB9">
        <w:rPr>
          <w:rFonts w:eastAsia="Times New Roman"/>
          <w:sz w:val="24"/>
          <w:szCs w:val="24"/>
        </w:rPr>
        <w:t>Город обнесен по кругу стеной с двумя воротами: на север и на юг. Если войти из северных ворот и пойти на север, то через 300 шагов придешь к большому дереву. Если же выйти из южных ворот и пойти на запад, то это же дерево можно будет увидеть через 900 шагов. Определите, скольким шагам равен диаметр города (Китайская задача 13 века).</w:t>
      </w: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1C473D" w:rsidRPr="001C473D" w:rsidRDefault="001C473D" w:rsidP="001C473D">
      <w:pPr>
        <w:jc w:val="both"/>
        <w:rPr>
          <w:rFonts w:eastAsia="Times New Roman"/>
          <w:sz w:val="24"/>
          <w:szCs w:val="24"/>
        </w:rPr>
      </w:pPr>
    </w:p>
    <w:p w:rsidR="00B808BE" w:rsidRDefault="00B808BE" w:rsidP="00B808BE">
      <w:pPr>
        <w:tabs>
          <w:tab w:val="left" w:pos="980"/>
        </w:tabs>
        <w:spacing w:line="357" w:lineRule="auto"/>
        <w:jc w:val="both"/>
        <w:rPr>
          <w:rFonts w:eastAsia="Times New Roman"/>
          <w:sz w:val="24"/>
          <w:szCs w:val="24"/>
        </w:rPr>
      </w:pPr>
    </w:p>
    <w:p w:rsidR="00B8796F" w:rsidRDefault="00B8796F" w:rsidP="00B8796F">
      <w:pPr>
        <w:spacing w:line="26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лимпиадные задачи муниципального этапа Всероссийской олимпиады школьников по МАТЕМАТИКЕ (2020 - 2021 уч. год)</w:t>
      </w:r>
    </w:p>
    <w:p w:rsidR="00A7372E" w:rsidRDefault="00A7372E">
      <w:pPr>
        <w:spacing w:line="16" w:lineRule="exact"/>
        <w:rPr>
          <w:sz w:val="20"/>
          <w:szCs w:val="20"/>
        </w:rPr>
      </w:pPr>
    </w:p>
    <w:p w:rsidR="00B8796F" w:rsidRDefault="00B8796F" w:rsidP="0081146D">
      <w:pPr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A7372E" w:rsidRPr="0081146D" w:rsidRDefault="0081146D" w:rsidP="0081146D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81146D">
        <w:rPr>
          <w:rFonts w:eastAsia="Times New Roman"/>
          <w:b/>
          <w:bCs/>
          <w:sz w:val="24"/>
          <w:szCs w:val="24"/>
          <w:u w:val="single"/>
        </w:rPr>
        <w:t xml:space="preserve">11 </w:t>
      </w:r>
      <w:r w:rsidR="00933DAA" w:rsidRPr="0081146D">
        <w:rPr>
          <w:rFonts w:eastAsia="Times New Roman"/>
          <w:b/>
          <w:bCs/>
          <w:sz w:val="24"/>
          <w:szCs w:val="24"/>
          <w:u w:val="single"/>
        </w:rPr>
        <w:t>класс</w:t>
      </w:r>
    </w:p>
    <w:p w:rsidR="0081146D" w:rsidRPr="0081146D" w:rsidRDefault="0081146D" w:rsidP="0081146D">
      <w:pPr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A7372E" w:rsidRDefault="00A7372E">
      <w:pPr>
        <w:spacing w:line="200" w:lineRule="exact"/>
        <w:rPr>
          <w:sz w:val="20"/>
          <w:szCs w:val="20"/>
        </w:rPr>
      </w:pPr>
    </w:p>
    <w:p w:rsidR="00B8796F" w:rsidRDefault="00B8796F" w:rsidP="00021F16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8796F">
        <w:rPr>
          <w:rFonts w:eastAsia="Times New Roman"/>
          <w:sz w:val="24"/>
          <w:szCs w:val="24"/>
        </w:rPr>
        <w:t>Докажите, что сумма кубов любых трех последовательных натуральных чисел делится на 9.</w:t>
      </w:r>
    </w:p>
    <w:p w:rsidR="000E3C3D" w:rsidRPr="000E3C3D" w:rsidRDefault="000E3C3D" w:rsidP="00021F16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8796F">
        <w:rPr>
          <w:rFonts w:eastAsia="Times New Roman"/>
          <w:sz w:val="24"/>
          <w:szCs w:val="24"/>
        </w:rPr>
        <w:t xml:space="preserve">Составить формулу, с помощью которой выражался бы </w:t>
      </w:r>
      <w:r w:rsidRPr="00B8796F">
        <w:rPr>
          <w:rFonts w:eastAsia="Times New Roman"/>
          <w:sz w:val="24"/>
          <w:szCs w:val="24"/>
          <w:lang w:val="en-US"/>
        </w:rPr>
        <w:t>n</w:t>
      </w:r>
      <w:r w:rsidRPr="00B8796F">
        <w:rPr>
          <w:rFonts w:eastAsia="Times New Roman"/>
          <w:sz w:val="24"/>
          <w:szCs w:val="24"/>
        </w:rPr>
        <w:t>-й член последовательности вида:2; 2; 2;4; 6; 6; 6; 8…</w:t>
      </w:r>
    </w:p>
    <w:p w:rsidR="008A3E25" w:rsidRPr="00B8796F" w:rsidRDefault="008A3E25" w:rsidP="00021F16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8796F">
        <w:rPr>
          <w:rFonts w:eastAsia="Times New Roman"/>
          <w:sz w:val="24"/>
          <w:szCs w:val="24"/>
        </w:rPr>
        <w:t>Три автоматические линии выпускают одинаковую продукцию, но имеют различную производительность. Производительность всех трех одновременно действующих линий в 1,5 раза выше производительности  первой и второй линии, работающих одновременно. Плановое задание для первой линии вторая и третья линии, работая одновременно, могут выполнить на 4 ч 48 мин быстрее, чем его выполняет первая линия. Это же задание вторая линия выполняет на 2 часа быстрее п</w:t>
      </w:r>
      <w:r w:rsidR="00780F4A">
        <w:rPr>
          <w:rFonts w:eastAsia="Times New Roman"/>
          <w:sz w:val="24"/>
          <w:szCs w:val="24"/>
        </w:rPr>
        <w:t>о сравнению с первой. Как</w:t>
      </w:r>
      <w:r w:rsidRPr="00B8796F">
        <w:rPr>
          <w:rFonts w:eastAsia="Times New Roman"/>
          <w:sz w:val="24"/>
          <w:szCs w:val="24"/>
        </w:rPr>
        <w:t xml:space="preserve"> отличаются производит</w:t>
      </w:r>
      <w:r w:rsidR="00B8796F" w:rsidRPr="00B8796F">
        <w:rPr>
          <w:rFonts w:eastAsia="Times New Roman"/>
          <w:sz w:val="24"/>
          <w:szCs w:val="24"/>
        </w:rPr>
        <w:t>ельности второй и третьей линий?</w:t>
      </w:r>
    </w:p>
    <w:p w:rsidR="00B8796F" w:rsidRPr="00B8796F" w:rsidRDefault="00B8796F" w:rsidP="00021F16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8796F">
        <w:rPr>
          <w:rFonts w:eastAsia="Times New Roman"/>
          <w:sz w:val="24"/>
          <w:szCs w:val="24"/>
        </w:rPr>
        <w:t>Город обнесен по кругу стеной с двумя воротами: на север и на юг. Если войти из северных ворот и пойти на север, то через 300 шагов придешь к большому дереву. Если же выйти из южных ворот и пойти на запад, то это же дерево можно будет увидеть через 900 шагов. Определите, скольким шагам равен диаметр города (Китайская задача 13 века).</w:t>
      </w:r>
    </w:p>
    <w:p w:rsidR="00BF38A3" w:rsidRPr="00B8796F" w:rsidRDefault="00BF38A3" w:rsidP="00021F16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B8796F">
        <w:rPr>
          <w:rFonts w:eastAsia="Times New Roman"/>
          <w:sz w:val="24"/>
          <w:szCs w:val="24"/>
        </w:rPr>
        <w:t xml:space="preserve">Найдите угол между соседними гранями додекаэдра (додекаэдр – одно из пяти </w:t>
      </w:r>
      <w:proofErr w:type="spellStart"/>
      <w:r w:rsidRPr="00B8796F">
        <w:rPr>
          <w:rFonts w:eastAsia="Times New Roman"/>
          <w:sz w:val="24"/>
          <w:szCs w:val="24"/>
        </w:rPr>
        <w:t>платоновых</w:t>
      </w:r>
      <w:proofErr w:type="spellEnd"/>
      <w:r w:rsidRPr="00B8796F">
        <w:rPr>
          <w:rFonts w:eastAsia="Times New Roman"/>
          <w:sz w:val="24"/>
          <w:szCs w:val="24"/>
        </w:rPr>
        <w:t xml:space="preserve"> тел, состоит из 12 правильных пятиугольников).</w:t>
      </w:r>
    </w:p>
    <w:p w:rsidR="008428AC" w:rsidRPr="00B8796F" w:rsidRDefault="008428AC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</w:p>
    <w:p w:rsidR="001C473D" w:rsidRDefault="001C473D" w:rsidP="008428AC">
      <w:pPr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1C473D" w:rsidSect="005A2D8B">
      <w:pgSz w:w="11900" w:h="16838"/>
      <w:pgMar w:top="1440" w:right="110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EBE"/>
    <w:multiLevelType w:val="hybridMultilevel"/>
    <w:tmpl w:val="EF8C549A"/>
    <w:lvl w:ilvl="0" w:tplc="2FEE1E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956B9"/>
    <w:multiLevelType w:val="hybridMultilevel"/>
    <w:tmpl w:val="FBE07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07D8"/>
    <w:multiLevelType w:val="hybridMultilevel"/>
    <w:tmpl w:val="38CA0CAC"/>
    <w:lvl w:ilvl="0" w:tplc="A2840D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F1D"/>
    <w:multiLevelType w:val="hybridMultilevel"/>
    <w:tmpl w:val="B8EE1FC2"/>
    <w:lvl w:ilvl="0" w:tplc="BDB087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05C9"/>
    <w:multiLevelType w:val="hybridMultilevel"/>
    <w:tmpl w:val="9B54817C"/>
    <w:lvl w:ilvl="0" w:tplc="188E7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444EF"/>
    <w:multiLevelType w:val="hybridMultilevel"/>
    <w:tmpl w:val="672C5B40"/>
    <w:lvl w:ilvl="0" w:tplc="3EB861EE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67394"/>
    <w:multiLevelType w:val="hybridMultilevel"/>
    <w:tmpl w:val="879849EE"/>
    <w:lvl w:ilvl="0" w:tplc="37A0794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3E9A"/>
    <w:multiLevelType w:val="hybridMultilevel"/>
    <w:tmpl w:val="FBE07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C4A31"/>
    <w:multiLevelType w:val="hybridMultilevel"/>
    <w:tmpl w:val="672C5B40"/>
    <w:lvl w:ilvl="0" w:tplc="3EB861EE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43F6"/>
    <w:multiLevelType w:val="hybridMultilevel"/>
    <w:tmpl w:val="7160DF8C"/>
    <w:lvl w:ilvl="0" w:tplc="37A0794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A7432"/>
    <w:multiLevelType w:val="hybridMultilevel"/>
    <w:tmpl w:val="528E87EE"/>
    <w:lvl w:ilvl="0" w:tplc="18EC9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21A1E"/>
    <w:multiLevelType w:val="hybridMultilevel"/>
    <w:tmpl w:val="3FEA80E4"/>
    <w:lvl w:ilvl="0" w:tplc="1A64E4C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2E"/>
    <w:rsid w:val="00000A9A"/>
    <w:rsid w:val="000028C5"/>
    <w:rsid w:val="00021F16"/>
    <w:rsid w:val="00031022"/>
    <w:rsid w:val="00037239"/>
    <w:rsid w:val="000431DF"/>
    <w:rsid w:val="00051F69"/>
    <w:rsid w:val="0006204F"/>
    <w:rsid w:val="00067895"/>
    <w:rsid w:val="00082CB6"/>
    <w:rsid w:val="00084D6B"/>
    <w:rsid w:val="00085198"/>
    <w:rsid w:val="00085D1A"/>
    <w:rsid w:val="0009343C"/>
    <w:rsid w:val="000B39A7"/>
    <w:rsid w:val="000D206F"/>
    <w:rsid w:val="000D4669"/>
    <w:rsid w:val="000E0CC4"/>
    <w:rsid w:val="000E20A4"/>
    <w:rsid w:val="000E3C3D"/>
    <w:rsid w:val="000E5078"/>
    <w:rsid w:val="000E751E"/>
    <w:rsid w:val="00110C4F"/>
    <w:rsid w:val="001331C8"/>
    <w:rsid w:val="00137942"/>
    <w:rsid w:val="0015243E"/>
    <w:rsid w:val="0015739B"/>
    <w:rsid w:val="001772F9"/>
    <w:rsid w:val="001A639B"/>
    <w:rsid w:val="001A6480"/>
    <w:rsid w:val="001A684D"/>
    <w:rsid w:val="001B0C43"/>
    <w:rsid w:val="001B1A9C"/>
    <w:rsid w:val="001B254D"/>
    <w:rsid w:val="001B4ED1"/>
    <w:rsid w:val="001B7F23"/>
    <w:rsid w:val="001C473D"/>
    <w:rsid w:val="001C6165"/>
    <w:rsid w:val="001D4982"/>
    <w:rsid w:val="001F4023"/>
    <w:rsid w:val="001F7F2F"/>
    <w:rsid w:val="0021509E"/>
    <w:rsid w:val="00222798"/>
    <w:rsid w:val="0022398F"/>
    <w:rsid w:val="00243CD5"/>
    <w:rsid w:val="00243D37"/>
    <w:rsid w:val="00257188"/>
    <w:rsid w:val="0026205F"/>
    <w:rsid w:val="00267DA4"/>
    <w:rsid w:val="00280D21"/>
    <w:rsid w:val="00280F69"/>
    <w:rsid w:val="002A4B80"/>
    <w:rsid w:val="002B0752"/>
    <w:rsid w:val="002B6830"/>
    <w:rsid w:val="002C4655"/>
    <w:rsid w:val="002C4761"/>
    <w:rsid w:val="002C4C03"/>
    <w:rsid w:val="003000C9"/>
    <w:rsid w:val="00301855"/>
    <w:rsid w:val="0032106C"/>
    <w:rsid w:val="00333F88"/>
    <w:rsid w:val="003401FD"/>
    <w:rsid w:val="003417DB"/>
    <w:rsid w:val="00350355"/>
    <w:rsid w:val="003939B6"/>
    <w:rsid w:val="00397910"/>
    <w:rsid w:val="003B1341"/>
    <w:rsid w:val="003B15AB"/>
    <w:rsid w:val="003B1B89"/>
    <w:rsid w:val="003C0477"/>
    <w:rsid w:val="003D1DDE"/>
    <w:rsid w:val="003E2473"/>
    <w:rsid w:val="003E2AC5"/>
    <w:rsid w:val="00404502"/>
    <w:rsid w:val="0041686F"/>
    <w:rsid w:val="004217B5"/>
    <w:rsid w:val="004226F4"/>
    <w:rsid w:val="00422E89"/>
    <w:rsid w:val="00423C14"/>
    <w:rsid w:val="004270DF"/>
    <w:rsid w:val="004355B2"/>
    <w:rsid w:val="0045625A"/>
    <w:rsid w:val="00457AA1"/>
    <w:rsid w:val="0046309E"/>
    <w:rsid w:val="00471FA2"/>
    <w:rsid w:val="00490C2E"/>
    <w:rsid w:val="004930BE"/>
    <w:rsid w:val="0049379B"/>
    <w:rsid w:val="004D7FFC"/>
    <w:rsid w:val="004E41C3"/>
    <w:rsid w:val="004F0C6A"/>
    <w:rsid w:val="005035FE"/>
    <w:rsid w:val="00511EFA"/>
    <w:rsid w:val="005213D0"/>
    <w:rsid w:val="0052225C"/>
    <w:rsid w:val="005245EC"/>
    <w:rsid w:val="00532D52"/>
    <w:rsid w:val="00562CE6"/>
    <w:rsid w:val="00570C6C"/>
    <w:rsid w:val="00596AE8"/>
    <w:rsid w:val="005A2D8B"/>
    <w:rsid w:val="005A6582"/>
    <w:rsid w:val="005D3B73"/>
    <w:rsid w:val="005E3757"/>
    <w:rsid w:val="005E6217"/>
    <w:rsid w:val="005F43A2"/>
    <w:rsid w:val="005F45E1"/>
    <w:rsid w:val="0060004A"/>
    <w:rsid w:val="00611361"/>
    <w:rsid w:val="00621ECA"/>
    <w:rsid w:val="00633F35"/>
    <w:rsid w:val="00652DC7"/>
    <w:rsid w:val="006533A6"/>
    <w:rsid w:val="006544FF"/>
    <w:rsid w:val="00685FCE"/>
    <w:rsid w:val="00692C47"/>
    <w:rsid w:val="006A2619"/>
    <w:rsid w:val="006B18A8"/>
    <w:rsid w:val="006D03F2"/>
    <w:rsid w:val="006D6622"/>
    <w:rsid w:val="006D6AF4"/>
    <w:rsid w:val="006E08C0"/>
    <w:rsid w:val="006F02A3"/>
    <w:rsid w:val="006F3E11"/>
    <w:rsid w:val="00703170"/>
    <w:rsid w:val="007056F0"/>
    <w:rsid w:val="00705FB7"/>
    <w:rsid w:val="007145E0"/>
    <w:rsid w:val="00717528"/>
    <w:rsid w:val="00723A47"/>
    <w:rsid w:val="00730FA3"/>
    <w:rsid w:val="00746385"/>
    <w:rsid w:val="00752E51"/>
    <w:rsid w:val="00760C7E"/>
    <w:rsid w:val="007638FA"/>
    <w:rsid w:val="007659A0"/>
    <w:rsid w:val="0077460B"/>
    <w:rsid w:val="00775ADE"/>
    <w:rsid w:val="00780ABF"/>
    <w:rsid w:val="00780F4A"/>
    <w:rsid w:val="007812AD"/>
    <w:rsid w:val="00785C6F"/>
    <w:rsid w:val="00787ECE"/>
    <w:rsid w:val="00796165"/>
    <w:rsid w:val="007A546F"/>
    <w:rsid w:val="007B1673"/>
    <w:rsid w:val="007B3980"/>
    <w:rsid w:val="007B6A1B"/>
    <w:rsid w:val="007D03CD"/>
    <w:rsid w:val="007D0643"/>
    <w:rsid w:val="007D122E"/>
    <w:rsid w:val="007D68A6"/>
    <w:rsid w:val="007E15D8"/>
    <w:rsid w:val="007E1AFA"/>
    <w:rsid w:val="007E4E3B"/>
    <w:rsid w:val="007E4F90"/>
    <w:rsid w:val="007E6F03"/>
    <w:rsid w:val="007F2A32"/>
    <w:rsid w:val="0081146D"/>
    <w:rsid w:val="00817FA8"/>
    <w:rsid w:val="008248EC"/>
    <w:rsid w:val="00824BD9"/>
    <w:rsid w:val="00832132"/>
    <w:rsid w:val="00832A26"/>
    <w:rsid w:val="00840589"/>
    <w:rsid w:val="008414B5"/>
    <w:rsid w:val="008428AC"/>
    <w:rsid w:val="00842CFB"/>
    <w:rsid w:val="0085432B"/>
    <w:rsid w:val="008633BD"/>
    <w:rsid w:val="008641B9"/>
    <w:rsid w:val="0086760F"/>
    <w:rsid w:val="00867C7B"/>
    <w:rsid w:val="00870809"/>
    <w:rsid w:val="0087133C"/>
    <w:rsid w:val="0087153E"/>
    <w:rsid w:val="0088516B"/>
    <w:rsid w:val="00887B61"/>
    <w:rsid w:val="008A3E25"/>
    <w:rsid w:val="008A52A0"/>
    <w:rsid w:val="008C178E"/>
    <w:rsid w:val="008C488B"/>
    <w:rsid w:val="008D7B00"/>
    <w:rsid w:val="008E7E39"/>
    <w:rsid w:val="009056BF"/>
    <w:rsid w:val="0090793F"/>
    <w:rsid w:val="00917E7C"/>
    <w:rsid w:val="00926C10"/>
    <w:rsid w:val="00930686"/>
    <w:rsid w:val="009315D9"/>
    <w:rsid w:val="00933DAA"/>
    <w:rsid w:val="00937CD9"/>
    <w:rsid w:val="00945A61"/>
    <w:rsid w:val="009570F5"/>
    <w:rsid w:val="009615BB"/>
    <w:rsid w:val="009642DC"/>
    <w:rsid w:val="00984141"/>
    <w:rsid w:val="00994951"/>
    <w:rsid w:val="009A00C4"/>
    <w:rsid w:val="009A0495"/>
    <w:rsid w:val="009A0B89"/>
    <w:rsid w:val="009B2B28"/>
    <w:rsid w:val="009B4301"/>
    <w:rsid w:val="009B792C"/>
    <w:rsid w:val="009C1D82"/>
    <w:rsid w:val="009C7DA4"/>
    <w:rsid w:val="009D199C"/>
    <w:rsid w:val="009D7750"/>
    <w:rsid w:val="009E4BCD"/>
    <w:rsid w:val="009F6819"/>
    <w:rsid w:val="00A035C3"/>
    <w:rsid w:val="00A10341"/>
    <w:rsid w:val="00A15A60"/>
    <w:rsid w:val="00A16B9A"/>
    <w:rsid w:val="00A17B94"/>
    <w:rsid w:val="00A21D47"/>
    <w:rsid w:val="00A262BE"/>
    <w:rsid w:val="00A3354F"/>
    <w:rsid w:val="00A375EA"/>
    <w:rsid w:val="00A602C6"/>
    <w:rsid w:val="00A65BFD"/>
    <w:rsid w:val="00A662DE"/>
    <w:rsid w:val="00A66CDE"/>
    <w:rsid w:val="00A731D8"/>
    <w:rsid w:val="00A7372E"/>
    <w:rsid w:val="00A74FB9"/>
    <w:rsid w:val="00A756E4"/>
    <w:rsid w:val="00A84B86"/>
    <w:rsid w:val="00A91328"/>
    <w:rsid w:val="00A921A6"/>
    <w:rsid w:val="00A92751"/>
    <w:rsid w:val="00A951F2"/>
    <w:rsid w:val="00AB2EE5"/>
    <w:rsid w:val="00AC4639"/>
    <w:rsid w:val="00AD09C2"/>
    <w:rsid w:val="00AD1042"/>
    <w:rsid w:val="00AD231D"/>
    <w:rsid w:val="00AD271F"/>
    <w:rsid w:val="00AD543C"/>
    <w:rsid w:val="00AE30C2"/>
    <w:rsid w:val="00AE3B99"/>
    <w:rsid w:val="00AE6D38"/>
    <w:rsid w:val="00AF007C"/>
    <w:rsid w:val="00AF55B7"/>
    <w:rsid w:val="00AF5C1A"/>
    <w:rsid w:val="00B15A55"/>
    <w:rsid w:val="00B27627"/>
    <w:rsid w:val="00B32295"/>
    <w:rsid w:val="00B32B7C"/>
    <w:rsid w:val="00B34D25"/>
    <w:rsid w:val="00B35E00"/>
    <w:rsid w:val="00B43894"/>
    <w:rsid w:val="00B511A8"/>
    <w:rsid w:val="00B61743"/>
    <w:rsid w:val="00B67EA5"/>
    <w:rsid w:val="00B7566D"/>
    <w:rsid w:val="00B808BE"/>
    <w:rsid w:val="00B8796F"/>
    <w:rsid w:val="00BB63AC"/>
    <w:rsid w:val="00BC3192"/>
    <w:rsid w:val="00BE163F"/>
    <w:rsid w:val="00BE1675"/>
    <w:rsid w:val="00BE462A"/>
    <w:rsid w:val="00BE4FFC"/>
    <w:rsid w:val="00BE5325"/>
    <w:rsid w:val="00BE7E1D"/>
    <w:rsid w:val="00BF38A3"/>
    <w:rsid w:val="00BF73EC"/>
    <w:rsid w:val="00C03EBA"/>
    <w:rsid w:val="00C060E0"/>
    <w:rsid w:val="00C2017E"/>
    <w:rsid w:val="00C22004"/>
    <w:rsid w:val="00C23620"/>
    <w:rsid w:val="00C24C4C"/>
    <w:rsid w:val="00C46DBF"/>
    <w:rsid w:val="00C7321E"/>
    <w:rsid w:val="00C74EC2"/>
    <w:rsid w:val="00C7559B"/>
    <w:rsid w:val="00C90156"/>
    <w:rsid w:val="00CA3DBD"/>
    <w:rsid w:val="00CB0932"/>
    <w:rsid w:val="00CB5EC8"/>
    <w:rsid w:val="00CD2748"/>
    <w:rsid w:val="00CE0F77"/>
    <w:rsid w:val="00CE4D45"/>
    <w:rsid w:val="00D11DEA"/>
    <w:rsid w:val="00D32EF6"/>
    <w:rsid w:val="00D349E8"/>
    <w:rsid w:val="00D50591"/>
    <w:rsid w:val="00D50B40"/>
    <w:rsid w:val="00D5686D"/>
    <w:rsid w:val="00D737DE"/>
    <w:rsid w:val="00D7529E"/>
    <w:rsid w:val="00D75F05"/>
    <w:rsid w:val="00D7759C"/>
    <w:rsid w:val="00D85CA3"/>
    <w:rsid w:val="00D8726A"/>
    <w:rsid w:val="00DA1486"/>
    <w:rsid w:val="00DA1E53"/>
    <w:rsid w:val="00DA7849"/>
    <w:rsid w:val="00DB77B7"/>
    <w:rsid w:val="00DB7994"/>
    <w:rsid w:val="00DC06DF"/>
    <w:rsid w:val="00DC17FA"/>
    <w:rsid w:val="00DE4A6A"/>
    <w:rsid w:val="00DF0361"/>
    <w:rsid w:val="00DF0E29"/>
    <w:rsid w:val="00E03273"/>
    <w:rsid w:val="00E32E90"/>
    <w:rsid w:val="00E351F9"/>
    <w:rsid w:val="00E66B2F"/>
    <w:rsid w:val="00E71F5F"/>
    <w:rsid w:val="00E869A7"/>
    <w:rsid w:val="00E9235F"/>
    <w:rsid w:val="00E95A5C"/>
    <w:rsid w:val="00EA055A"/>
    <w:rsid w:val="00EA62F5"/>
    <w:rsid w:val="00EA7D5B"/>
    <w:rsid w:val="00EB28CA"/>
    <w:rsid w:val="00EB4A9E"/>
    <w:rsid w:val="00EC15A2"/>
    <w:rsid w:val="00EC747E"/>
    <w:rsid w:val="00ED2F54"/>
    <w:rsid w:val="00EF0EEC"/>
    <w:rsid w:val="00F01A7F"/>
    <w:rsid w:val="00F024C5"/>
    <w:rsid w:val="00F17EE0"/>
    <w:rsid w:val="00F52D95"/>
    <w:rsid w:val="00F5593A"/>
    <w:rsid w:val="00F61217"/>
    <w:rsid w:val="00F66C3F"/>
    <w:rsid w:val="00F73581"/>
    <w:rsid w:val="00F749B8"/>
    <w:rsid w:val="00F80577"/>
    <w:rsid w:val="00F836EB"/>
    <w:rsid w:val="00F877C8"/>
    <w:rsid w:val="00F9418C"/>
    <w:rsid w:val="00F952B0"/>
    <w:rsid w:val="00F968E8"/>
    <w:rsid w:val="00FA06C3"/>
    <w:rsid w:val="00FA2879"/>
    <w:rsid w:val="00FA3FC6"/>
    <w:rsid w:val="00FB12C3"/>
    <w:rsid w:val="00FB2FA7"/>
    <w:rsid w:val="00FB4F3E"/>
    <w:rsid w:val="00FD75FC"/>
    <w:rsid w:val="00FE1D66"/>
    <w:rsid w:val="00FE2A9B"/>
    <w:rsid w:val="00FE37EC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9D19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1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9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02A3"/>
    <w:pPr>
      <w:ind w:left="720"/>
      <w:contextualSpacing/>
    </w:pPr>
  </w:style>
  <w:style w:type="table" w:styleId="a8">
    <w:name w:val="Table Grid"/>
    <w:basedOn w:val="a1"/>
    <w:uiPriority w:val="59"/>
    <w:rsid w:val="009570F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9D19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1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9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02A3"/>
    <w:pPr>
      <w:ind w:left="720"/>
      <w:contextualSpacing/>
    </w:pPr>
  </w:style>
  <w:style w:type="table" w:styleId="a8">
    <w:name w:val="Table Grid"/>
    <w:basedOn w:val="a1"/>
    <w:uiPriority w:val="59"/>
    <w:rsid w:val="009570F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/>
</file>

<file path=customXml/itemProps1.xml><?xml version="1.0" encoding="utf-8"?>
<ds:datastoreItem xmlns:ds="http://schemas.openxmlformats.org/officeDocument/2006/customXml" ds:itemID="{E0A11C60-ABA6-4239-9687-8531844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япкина Е.В.</cp:lastModifiedBy>
  <cp:revision>3</cp:revision>
  <cp:lastPrinted>2018-10-25T14:30:00Z</cp:lastPrinted>
  <dcterms:created xsi:type="dcterms:W3CDTF">2020-11-05T13:25:00Z</dcterms:created>
  <dcterms:modified xsi:type="dcterms:W3CDTF">2020-11-05T13:26:00Z</dcterms:modified>
</cp:coreProperties>
</file>